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483" w:rsidRDefault="00C541D4" w:rsidP="00C541D4">
      <w:pPr>
        <w:jc w:val="right"/>
        <w:rPr>
          <w:rFonts w:ascii="ＭＳ 明朝" w:eastAsia="ＭＳ 明朝" w:hAnsi="Times New Roman" w:cs="ＭＳ 明朝"/>
          <w:bCs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bCs/>
          <w:color w:val="000000"/>
          <w:spacing w:val="4"/>
          <w:kern w:val="0"/>
          <w:sz w:val="24"/>
          <w:szCs w:val="24"/>
        </w:rPr>
        <w:t>令和</w:t>
      </w:r>
      <w:r w:rsidR="00BB5483">
        <w:rPr>
          <w:rFonts w:ascii="ＭＳ 明朝" w:eastAsia="ＭＳ 明朝" w:hAnsi="Times New Roman" w:cs="ＭＳ 明朝" w:hint="eastAsia"/>
          <w:bCs/>
          <w:color w:val="000000"/>
          <w:spacing w:val="4"/>
          <w:kern w:val="0"/>
          <w:sz w:val="24"/>
          <w:szCs w:val="24"/>
        </w:rPr>
        <w:t xml:space="preserve">　　年　　月　　日</w:t>
      </w:r>
    </w:p>
    <w:p w:rsidR="00BB5483" w:rsidRDefault="00BB5483" w:rsidP="00BB5483">
      <w:pPr>
        <w:rPr>
          <w:rFonts w:ascii="ＭＳ 明朝" w:eastAsia="ＭＳ 明朝" w:hAnsi="Times New Roman" w:cs="ＭＳ 明朝"/>
          <w:bCs/>
          <w:color w:val="000000"/>
          <w:spacing w:val="4"/>
          <w:kern w:val="0"/>
          <w:sz w:val="24"/>
          <w:szCs w:val="24"/>
        </w:rPr>
      </w:pPr>
    </w:p>
    <w:p w:rsidR="00BB5483" w:rsidRDefault="00AD509A" w:rsidP="00BB5483">
      <w:pPr>
        <w:rPr>
          <w:rFonts w:ascii="ＭＳ 明朝" w:eastAsia="ＭＳ 明朝" w:hAnsi="Times New Roman" w:cs="ＭＳ 明朝"/>
          <w:bCs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bCs/>
          <w:color w:val="000000"/>
          <w:spacing w:val="4"/>
          <w:kern w:val="0"/>
          <w:sz w:val="24"/>
          <w:szCs w:val="24"/>
        </w:rPr>
        <w:t>（宛</w:t>
      </w:r>
      <w:r w:rsidR="0034163A">
        <w:rPr>
          <w:rFonts w:ascii="ＭＳ 明朝" w:eastAsia="ＭＳ 明朝" w:hAnsi="Times New Roman" w:cs="ＭＳ 明朝" w:hint="eastAsia"/>
          <w:bCs/>
          <w:color w:val="000000"/>
          <w:spacing w:val="4"/>
          <w:kern w:val="0"/>
          <w:sz w:val="24"/>
          <w:szCs w:val="24"/>
        </w:rPr>
        <w:t>先）奈良市立看護専門学校長</w:t>
      </w:r>
    </w:p>
    <w:p w:rsidR="00907B55" w:rsidRDefault="00907B55" w:rsidP="00BB5483">
      <w:pPr>
        <w:rPr>
          <w:rFonts w:ascii="ＭＳ 明朝" w:eastAsia="ＭＳ 明朝" w:hAnsi="Times New Roman" w:cs="ＭＳ 明朝"/>
          <w:bCs/>
          <w:color w:val="000000"/>
          <w:spacing w:val="4"/>
          <w:kern w:val="0"/>
          <w:sz w:val="24"/>
          <w:szCs w:val="24"/>
        </w:rPr>
      </w:pPr>
    </w:p>
    <w:p w:rsidR="002448D8" w:rsidRDefault="000A1F04" w:rsidP="002448D8">
      <w:pPr>
        <w:suppressAutoHyphens/>
        <w:kinsoku w:val="0"/>
        <w:wordWrap w:val="0"/>
        <w:overflowPunct w:val="0"/>
        <w:autoSpaceDE w:val="0"/>
        <w:autoSpaceDN w:val="0"/>
        <w:spacing w:line="360" w:lineRule="auto"/>
        <w:ind w:firstLineChars="1600" w:firstLine="3504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所属</w:t>
      </w:r>
      <w:r w:rsidR="00907B55" w:rsidRPr="006716D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施設名</w:t>
      </w:r>
    </w:p>
    <w:p w:rsidR="002448D8" w:rsidRDefault="00907B55" w:rsidP="002448D8">
      <w:pPr>
        <w:suppressAutoHyphens/>
        <w:kinsoku w:val="0"/>
        <w:wordWrap w:val="0"/>
        <w:overflowPunct w:val="0"/>
        <w:autoSpaceDE w:val="0"/>
        <w:autoSpaceDN w:val="0"/>
        <w:spacing w:line="360" w:lineRule="auto"/>
        <w:ind w:firstLineChars="1700" w:firstLine="3723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716D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役職名</w:t>
      </w:r>
    </w:p>
    <w:p w:rsidR="002448D8" w:rsidRDefault="000A1F04" w:rsidP="002448D8">
      <w:pPr>
        <w:suppressAutoHyphens/>
        <w:kinsoku w:val="0"/>
        <w:wordWrap w:val="0"/>
        <w:overflowPunct w:val="0"/>
        <w:autoSpaceDE w:val="0"/>
        <w:autoSpaceDN w:val="0"/>
        <w:spacing w:line="360" w:lineRule="auto"/>
        <w:ind w:firstLineChars="1600" w:firstLine="3504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所又は</w:t>
      </w:r>
      <w:r w:rsidR="00907B55" w:rsidRPr="006716D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所在</w:t>
      </w:r>
      <w:r w:rsidR="00907B5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地</w:t>
      </w:r>
    </w:p>
    <w:p w:rsidR="002448D8" w:rsidRDefault="00907B55" w:rsidP="002448D8">
      <w:pPr>
        <w:suppressAutoHyphens/>
        <w:kinsoku w:val="0"/>
        <w:wordWrap w:val="0"/>
        <w:overflowPunct w:val="0"/>
        <w:autoSpaceDE w:val="0"/>
        <w:autoSpaceDN w:val="0"/>
        <w:spacing w:line="360" w:lineRule="auto"/>
        <w:ind w:firstLineChars="1700" w:firstLine="3723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716D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〒</w:t>
      </w:r>
      <w:r w:rsidR="002448D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8E1DA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bookmarkStart w:id="0" w:name="_GoBack"/>
      <w:bookmarkEnd w:id="0"/>
      <w:r w:rsidR="000A1F0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－</w:t>
      </w:r>
    </w:p>
    <w:p w:rsidR="002448D8" w:rsidRDefault="002448D8" w:rsidP="002448D8">
      <w:pPr>
        <w:suppressAutoHyphens/>
        <w:kinsoku w:val="0"/>
        <w:wordWrap w:val="0"/>
        <w:overflowPunct w:val="0"/>
        <w:autoSpaceDE w:val="0"/>
        <w:autoSpaceDN w:val="0"/>
        <w:spacing w:line="360" w:lineRule="auto"/>
        <w:ind w:firstLineChars="1700" w:firstLine="3723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2448D8" w:rsidRDefault="002448D8" w:rsidP="002448D8">
      <w:pPr>
        <w:suppressAutoHyphens/>
        <w:kinsoku w:val="0"/>
        <w:wordWrap w:val="0"/>
        <w:overflowPunct w:val="0"/>
        <w:autoSpaceDE w:val="0"/>
        <w:autoSpaceDN w:val="0"/>
        <w:spacing w:line="360" w:lineRule="auto"/>
        <w:ind w:firstLineChars="1700" w:firstLine="3723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電話番号（　　　　　　　　　　　　　　　　）</w:t>
      </w:r>
    </w:p>
    <w:p w:rsidR="002448D8" w:rsidRDefault="002448D8" w:rsidP="002448D8">
      <w:pPr>
        <w:suppressAutoHyphens/>
        <w:kinsoku w:val="0"/>
        <w:wordWrap w:val="0"/>
        <w:overflowPunct w:val="0"/>
        <w:autoSpaceDE w:val="0"/>
        <w:autoSpaceDN w:val="0"/>
        <w:spacing w:line="360" w:lineRule="auto"/>
        <w:ind w:firstLineChars="1700" w:firstLine="3723"/>
        <w:jc w:val="left"/>
        <w:textAlignment w:val="baseline"/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</w:pPr>
    </w:p>
    <w:p w:rsidR="002448D8" w:rsidRDefault="000A1F04" w:rsidP="002448D8">
      <w:pPr>
        <w:suppressAutoHyphens/>
        <w:kinsoku w:val="0"/>
        <w:wordWrap w:val="0"/>
        <w:overflowPunct w:val="0"/>
        <w:autoSpaceDE w:val="0"/>
        <w:autoSpaceDN w:val="0"/>
        <w:spacing w:line="360" w:lineRule="auto"/>
        <w:ind w:firstLineChars="1600" w:firstLine="3504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</w:t>
      </w:r>
      <w:r w:rsidR="002448D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名</w:t>
      </w:r>
      <w:r w:rsidR="002448D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（自筆）</w:t>
      </w:r>
    </w:p>
    <w:p w:rsidR="002448D8" w:rsidRDefault="002448D8" w:rsidP="002448D8">
      <w:pPr>
        <w:suppressAutoHyphens/>
        <w:kinsoku w:val="0"/>
        <w:wordWrap w:val="0"/>
        <w:overflowPunct w:val="0"/>
        <w:autoSpaceDE w:val="0"/>
        <w:autoSpaceDN w:val="0"/>
        <w:spacing w:line="360" w:lineRule="auto"/>
        <w:ind w:firstLineChars="1700" w:firstLine="3723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2448D8" w:rsidRDefault="002448D8" w:rsidP="002448D8">
      <w:pPr>
        <w:suppressAutoHyphens/>
        <w:kinsoku w:val="0"/>
        <w:wordWrap w:val="0"/>
        <w:overflowPunct w:val="0"/>
        <w:autoSpaceDE w:val="0"/>
        <w:autoSpaceDN w:val="0"/>
        <w:spacing w:line="360" w:lineRule="auto"/>
        <w:ind w:firstLineChars="1700" w:firstLine="3723"/>
        <w:jc w:val="left"/>
        <w:textAlignment w:val="baseline"/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</w:pPr>
    </w:p>
    <w:p w:rsidR="006716DB" w:rsidRPr="006716DB" w:rsidRDefault="006716DB" w:rsidP="002448D8">
      <w:pPr>
        <w:ind w:firstLineChars="700" w:firstLine="2158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b/>
          <w:bCs/>
          <w:color w:val="000000"/>
          <w:spacing w:val="4"/>
          <w:kern w:val="0"/>
          <w:sz w:val="32"/>
          <w:szCs w:val="32"/>
        </w:rPr>
        <w:t xml:space="preserve">講　義　</w:t>
      </w:r>
      <w:r w:rsidRPr="006716DB">
        <w:rPr>
          <w:rFonts w:ascii="ＭＳ 明朝" w:eastAsia="ＭＳ 明朝" w:hAnsi="Times New Roman" w:cs="ＭＳ 明朝" w:hint="eastAsia"/>
          <w:b/>
          <w:bCs/>
          <w:color w:val="000000"/>
          <w:spacing w:val="4"/>
          <w:kern w:val="0"/>
          <w:sz w:val="32"/>
          <w:szCs w:val="32"/>
        </w:rPr>
        <w:t>承</w:t>
      </w:r>
      <w:r>
        <w:rPr>
          <w:rFonts w:ascii="ＭＳ 明朝" w:eastAsia="ＭＳ 明朝" w:hAnsi="Times New Roman" w:cs="ＭＳ 明朝" w:hint="eastAsia"/>
          <w:b/>
          <w:bCs/>
          <w:color w:val="000000"/>
          <w:spacing w:val="4"/>
          <w:kern w:val="0"/>
          <w:sz w:val="32"/>
          <w:szCs w:val="32"/>
        </w:rPr>
        <w:t xml:space="preserve">　</w:t>
      </w:r>
      <w:r w:rsidRPr="006716DB">
        <w:rPr>
          <w:rFonts w:ascii="ＭＳ 明朝" w:eastAsia="ＭＳ 明朝" w:hAnsi="Times New Roman" w:cs="ＭＳ 明朝" w:hint="eastAsia"/>
          <w:b/>
          <w:bCs/>
          <w:color w:val="000000"/>
          <w:spacing w:val="4"/>
          <w:kern w:val="0"/>
          <w:sz w:val="32"/>
          <w:szCs w:val="32"/>
        </w:rPr>
        <w:t>諾</w:t>
      </w:r>
      <w:r>
        <w:rPr>
          <w:rFonts w:ascii="ＭＳ 明朝" w:eastAsia="ＭＳ 明朝" w:hAnsi="Times New Roman" w:cs="ＭＳ 明朝" w:hint="eastAsia"/>
          <w:b/>
          <w:bCs/>
          <w:color w:val="000000"/>
          <w:spacing w:val="4"/>
          <w:kern w:val="0"/>
          <w:sz w:val="32"/>
          <w:szCs w:val="32"/>
        </w:rPr>
        <w:t xml:space="preserve">　</w:t>
      </w:r>
      <w:r w:rsidRPr="006716DB">
        <w:rPr>
          <w:rFonts w:ascii="ＭＳ 明朝" w:eastAsia="ＭＳ 明朝" w:hAnsi="Times New Roman" w:cs="ＭＳ 明朝" w:hint="eastAsia"/>
          <w:b/>
          <w:bCs/>
          <w:color w:val="000000"/>
          <w:spacing w:val="4"/>
          <w:kern w:val="0"/>
          <w:sz w:val="32"/>
          <w:szCs w:val="32"/>
        </w:rPr>
        <w:t>書</w:t>
      </w:r>
    </w:p>
    <w:p w:rsidR="006716DB" w:rsidRPr="006716DB" w:rsidRDefault="006716DB" w:rsidP="006716DB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6716DB" w:rsidRPr="006716DB" w:rsidRDefault="006716DB" w:rsidP="006716DB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6716DB" w:rsidRPr="00907B55" w:rsidRDefault="00907B55" w:rsidP="006716DB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716D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奈良市立看護専門学校</w:t>
      </w:r>
      <w:r w:rsidR="006716DB" w:rsidRPr="006716D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の</w:t>
      </w:r>
      <w:r w:rsidR="006716D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講義を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実施することを承諾</w:t>
      </w:r>
      <w:r w:rsidR="006716DB" w:rsidRPr="006716D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ます。</w:t>
      </w:r>
    </w:p>
    <w:sectPr w:rsidR="006716DB" w:rsidRPr="00907B55" w:rsidSect="00482F00">
      <w:pgSz w:w="11906" w:h="16838"/>
      <w:pgMar w:top="1985" w:right="1361" w:bottom="1701" w:left="1701" w:header="720" w:footer="720" w:gutter="0"/>
      <w:pgNumType w:start="1"/>
      <w:cols w:space="720"/>
      <w:noEndnote/>
      <w:docGrid w:type="linesAndChars" w:linePitch="32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D23" w:rsidRDefault="00473D23" w:rsidP="00DE4704">
      <w:r>
        <w:separator/>
      </w:r>
    </w:p>
  </w:endnote>
  <w:endnote w:type="continuationSeparator" w:id="0">
    <w:p w:rsidR="00473D23" w:rsidRDefault="00473D23" w:rsidP="00DE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D23" w:rsidRDefault="00473D23" w:rsidP="00DE4704">
      <w:r>
        <w:separator/>
      </w:r>
    </w:p>
  </w:footnote>
  <w:footnote w:type="continuationSeparator" w:id="0">
    <w:p w:rsidR="00473D23" w:rsidRDefault="00473D23" w:rsidP="00DE4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840"/>
  <w:drawingGridHorizontalSpacing w:val="189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53"/>
    <w:rsid w:val="00012E25"/>
    <w:rsid w:val="00063836"/>
    <w:rsid w:val="0009578D"/>
    <w:rsid w:val="000A1F04"/>
    <w:rsid w:val="000E4DA4"/>
    <w:rsid w:val="0012019D"/>
    <w:rsid w:val="00141723"/>
    <w:rsid w:val="0014306E"/>
    <w:rsid w:val="001431B2"/>
    <w:rsid w:val="00160853"/>
    <w:rsid w:val="001E5F79"/>
    <w:rsid w:val="001F4357"/>
    <w:rsid w:val="001F551D"/>
    <w:rsid w:val="00241499"/>
    <w:rsid w:val="002430F1"/>
    <w:rsid w:val="002448D8"/>
    <w:rsid w:val="00251EB7"/>
    <w:rsid w:val="00271666"/>
    <w:rsid w:val="002A71A5"/>
    <w:rsid w:val="00324603"/>
    <w:rsid w:val="00326C53"/>
    <w:rsid w:val="0034163A"/>
    <w:rsid w:val="0035041A"/>
    <w:rsid w:val="003A2464"/>
    <w:rsid w:val="003A5B48"/>
    <w:rsid w:val="003D1E71"/>
    <w:rsid w:val="00473D23"/>
    <w:rsid w:val="00482F00"/>
    <w:rsid w:val="004858A3"/>
    <w:rsid w:val="0052227E"/>
    <w:rsid w:val="00535EB2"/>
    <w:rsid w:val="005E26D8"/>
    <w:rsid w:val="005F7305"/>
    <w:rsid w:val="00654D20"/>
    <w:rsid w:val="00655945"/>
    <w:rsid w:val="00666F60"/>
    <w:rsid w:val="006716DB"/>
    <w:rsid w:val="00693A43"/>
    <w:rsid w:val="006F27B2"/>
    <w:rsid w:val="00707C20"/>
    <w:rsid w:val="00717F48"/>
    <w:rsid w:val="007C631A"/>
    <w:rsid w:val="007F412C"/>
    <w:rsid w:val="00890552"/>
    <w:rsid w:val="008B30D0"/>
    <w:rsid w:val="008C6E73"/>
    <w:rsid w:val="008D1967"/>
    <w:rsid w:val="008E1DA4"/>
    <w:rsid w:val="00907B55"/>
    <w:rsid w:val="009E429F"/>
    <w:rsid w:val="00A27AEA"/>
    <w:rsid w:val="00A357C7"/>
    <w:rsid w:val="00A402AA"/>
    <w:rsid w:val="00AC0F5B"/>
    <w:rsid w:val="00AD509A"/>
    <w:rsid w:val="00B20319"/>
    <w:rsid w:val="00B22165"/>
    <w:rsid w:val="00BB5483"/>
    <w:rsid w:val="00C1300B"/>
    <w:rsid w:val="00C541D4"/>
    <w:rsid w:val="00CD297D"/>
    <w:rsid w:val="00D06985"/>
    <w:rsid w:val="00D1429C"/>
    <w:rsid w:val="00DE4704"/>
    <w:rsid w:val="00E46C52"/>
    <w:rsid w:val="00E554AE"/>
    <w:rsid w:val="00E87797"/>
    <w:rsid w:val="00EB318B"/>
    <w:rsid w:val="00F13CC2"/>
    <w:rsid w:val="00F64979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ED9E7"/>
  <w15:docId w15:val="{37A019E0-DC41-4C1E-8B68-B82A4E62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704"/>
  </w:style>
  <w:style w:type="paragraph" w:styleId="a5">
    <w:name w:val="footer"/>
    <w:basedOn w:val="a"/>
    <w:link w:val="a6"/>
    <w:uiPriority w:val="99"/>
    <w:unhideWhenUsed/>
    <w:rsid w:val="00DE4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704"/>
  </w:style>
  <w:style w:type="paragraph" w:styleId="a7">
    <w:name w:val="Balloon Text"/>
    <w:basedOn w:val="a"/>
    <w:link w:val="a8"/>
    <w:uiPriority w:val="99"/>
    <w:semiHidden/>
    <w:unhideWhenUsed/>
    <w:rsid w:val="00C54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41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FADF-4F56-4150-A144-1DCEC384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 喜代子</dc:creator>
  <cp:lastModifiedBy>奈良市役所</cp:lastModifiedBy>
  <cp:revision>3</cp:revision>
  <cp:lastPrinted>2021-02-18T00:31:00Z</cp:lastPrinted>
  <dcterms:created xsi:type="dcterms:W3CDTF">2021-02-17T08:09:00Z</dcterms:created>
  <dcterms:modified xsi:type="dcterms:W3CDTF">2021-02-18T00:32:00Z</dcterms:modified>
</cp:coreProperties>
</file>